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4317" w14:textId="77777777" w:rsidR="00267628" w:rsidRDefault="00267628" w:rsidP="00F72762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3A379097" w14:textId="04A9B593" w:rsidR="005F118B" w:rsidRPr="00B55A2C" w:rsidRDefault="007407C4" w:rsidP="00745ACF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2C">
        <w:rPr>
          <w:rFonts w:ascii="Times New Roman" w:hAnsi="Times New Roman" w:cs="Times New Roman"/>
          <w:b/>
          <w:sz w:val="28"/>
          <w:szCs w:val="28"/>
        </w:rPr>
        <w:t>PROTOKÓŁ ODBIORU KOŃCOWEGO ROBÓT</w:t>
      </w:r>
    </w:p>
    <w:p w14:paraId="6122BDD3" w14:textId="77777777" w:rsidR="000E54B2" w:rsidRDefault="007407C4" w:rsidP="000E54B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2C">
        <w:rPr>
          <w:rFonts w:ascii="Times New Roman" w:hAnsi="Times New Roman" w:cs="Times New Roman"/>
          <w:b/>
          <w:sz w:val="28"/>
          <w:szCs w:val="28"/>
        </w:rPr>
        <w:t xml:space="preserve">w ramach </w:t>
      </w:r>
      <w:r w:rsidR="000E54B2" w:rsidRPr="000E54B2">
        <w:rPr>
          <w:rFonts w:ascii="Times New Roman" w:hAnsi="Times New Roman" w:cs="Times New Roman"/>
          <w:b/>
          <w:sz w:val="28"/>
          <w:szCs w:val="28"/>
        </w:rPr>
        <w:t xml:space="preserve">pilotażowego programu </w:t>
      </w:r>
    </w:p>
    <w:p w14:paraId="0E6ED9CD" w14:textId="7D3E7BDD" w:rsidR="000E54B2" w:rsidRPr="000E54B2" w:rsidRDefault="000E54B2" w:rsidP="000E54B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4B2">
        <w:rPr>
          <w:rFonts w:ascii="Times New Roman" w:hAnsi="Times New Roman" w:cs="Times New Roman"/>
          <w:b/>
          <w:sz w:val="28"/>
          <w:szCs w:val="28"/>
        </w:rPr>
        <w:t xml:space="preserve">„Łapmy deszcz” </w:t>
      </w:r>
    </w:p>
    <w:p w14:paraId="4DA633FC" w14:textId="77777777" w:rsidR="000E54B2" w:rsidRPr="000E54B2" w:rsidRDefault="000E54B2" w:rsidP="000E54B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4B2">
        <w:rPr>
          <w:rFonts w:ascii="Times New Roman" w:hAnsi="Times New Roman" w:cs="Times New Roman"/>
          <w:b/>
          <w:sz w:val="28"/>
          <w:szCs w:val="28"/>
        </w:rPr>
        <w:t xml:space="preserve">wsparcie dla Polskiego Związku Działkowców  </w:t>
      </w:r>
    </w:p>
    <w:p w14:paraId="7C253252" w14:textId="77777777" w:rsidR="000E54B2" w:rsidRDefault="000E54B2" w:rsidP="000E54B2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54B2">
        <w:rPr>
          <w:rFonts w:ascii="Times New Roman" w:hAnsi="Times New Roman" w:cs="Times New Roman"/>
          <w:bCs/>
          <w:sz w:val="28"/>
          <w:szCs w:val="28"/>
        </w:rPr>
        <w:t>- Okręg Pomorski w Gdańsku</w:t>
      </w:r>
    </w:p>
    <w:p w14:paraId="5C30471D" w14:textId="77777777" w:rsidR="000E54B2" w:rsidRPr="000E54B2" w:rsidRDefault="000E54B2" w:rsidP="000E54B2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536921" w14:textId="3A086395" w:rsidR="007407C4" w:rsidRPr="00B55A2C" w:rsidRDefault="00041149" w:rsidP="000E54B2">
      <w:pPr>
        <w:spacing w:after="240"/>
        <w:jc w:val="center"/>
        <w:rPr>
          <w:rFonts w:ascii="Times New Roman" w:hAnsi="Times New Roman" w:cs="Times New Roman"/>
          <w:b/>
        </w:rPr>
      </w:pPr>
      <w:r w:rsidRPr="00B55A2C">
        <w:rPr>
          <w:rFonts w:ascii="Times New Roman" w:hAnsi="Times New Roman" w:cs="Times New Roman"/>
          <w:b/>
        </w:rPr>
        <w:t xml:space="preserve">I. </w:t>
      </w:r>
      <w:r w:rsidR="00E5014D" w:rsidRPr="00B55A2C">
        <w:rPr>
          <w:rFonts w:ascii="Times New Roman" w:hAnsi="Times New Roman" w:cs="Times New Roman"/>
          <w:b/>
        </w:rPr>
        <w:t>Dane Inwestora i Wykonawcy robót:</w:t>
      </w:r>
    </w:p>
    <w:p w14:paraId="4BF4FC11" w14:textId="77777777" w:rsidR="00E5014D" w:rsidRDefault="00E5014D" w:rsidP="007407C4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7115"/>
      </w:tblGrid>
      <w:tr w:rsidR="007407C4" w14:paraId="6F8C5825" w14:textId="77777777" w:rsidTr="00D71FE4">
        <w:tc>
          <w:tcPr>
            <w:tcW w:w="2093" w:type="dxa"/>
          </w:tcPr>
          <w:p w14:paraId="1076FEC1" w14:textId="77777777" w:rsidR="007407C4" w:rsidRPr="00B55A2C" w:rsidRDefault="007407C4" w:rsidP="007407C4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55A2C">
              <w:rPr>
                <w:rFonts w:ascii="Times New Roman" w:hAnsi="Times New Roman" w:cs="Times New Roman"/>
              </w:rPr>
              <w:t>Nazwa Inwestora:</w:t>
            </w:r>
          </w:p>
        </w:tc>
        <w:tc>
          <w:tcPr>
            <w:tcW w:w="7119" w:type="dxa"/>
          </w:tcPr>
          <w:p w14:paraId="4017FF24" w14:textId="31F1F913" w:rsidR="007407C4" w:rsidRPr="00B55A2C" w:rsidRDefault="00B55A2C" w:rsidP="007407C4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  <w:r w:rsidR="008D6F70">
              <w:rPr>
                <w:rFonts w:ascii="Times New Roman" w:hAnsi="Times New Roman" w:cs="Times New Roman"/>
              </w:rPr>
              <w:t>.</w:t>
            </w:r>
          </w:p>
          <w:p w14:paraId="73A3D76D" w14:textId="77777777" w:rsidR="007407C4" w:rsidRPr="00D71FE4" w:rsidRDefault="001631C9" w:rsidP="007407C4">
            <w:pPr>
              <w:ind w:left="0"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imię i nazwisko Beneficjenta</w:t>
            </w:r>
            <w:r w:rsidR="007407C4" w:rsidRPr="00D71FE4">
              <w:rPr>
                <w:i/>
                <w:sz w:val="12"/>
                <w:szCs w:val="12"/>
              </w:rPr>
              <w:t>)</w:t>
            </w:r>
          </w:p>
        </w:tc>
      </w:tr>
    </w:tbl>
    <w:p w14:paraId="761E84D7" w14:textId="77777777" w:rsidR="007407C4" w:rsidRDefault="007407C4" w:rsidP="007407C4">
      <w:pPr>
        <w:ind w:left="0" w:firstLine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0330EB" w14:paraId="70F55B8D" w14:textId="77777777" w:rsidTr="000330EB">
        <w:tc>
          <w:tcPr>
            <w:tcW w:w="1985" w:type="dxa"/>
          </w:tcPr>
          <w:p w14:paraId="31177735" w14:textId="77777777" w:rsidR="00D71FE4" w:rsidRDefault="000E54B2" w:rsidP="007407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</w:t>
            </w:r>
            <w:r w:rsidRPr="3BDB8FBA">
              <w:rPr>
                <w:rFonts w:ascii="Times New Roman" w:hAnsi="Times New Roman" w:cs="Times New Roman"/>
              </w:rPr>
              <w:t>Rodzinne</w:t>
            </w:r>
            <w:r>
              <w:rPr>
                <w:rFonts w:ascii="Times New Roman" w:hAnsi="Times New Roman" w:cs="Times New Roman"/>
              </w:rPr>
              <w:t>go</w:t>
            </w:r>
            <w:r w:rsidRPr="3BDB8FBA">
              <w:rPr>
                <w:rFonts w:ascii="Times New Roman" w:hAnsi="Times New Roman" w:cs="Times New Roman"/>
              </w:rPr>
              <w:t xml:space="preserve"> Ogrod</w:t>
            </w:r>
            <w:r>
              <w:rPr>
                <w:rFonts w:ascii="Times New Roman" w:hAnsi="Times New Roman" w:cs="Times New Roman"/>
              </w:rPr>
              <w:t>u</w:t>
            </w:r>
            <w:r w:rsidRPr="3BDB8FBA">
              <w:rPr>
                <w:rFonts w:ascii="Times New Roman" w:hAnsi="Times New Roman" w:cs="Times New Roman"/>
              </w:rPr>
              <w:t xml:space="preserve"> Działkowe</w:t>
            </w:r>
            <w:r>
              <w:rPr>
                <w:rFonts w:ascii="Times New Roman" w:hAnsi="Times New Roman" w:cs="Times New Roman"/>
              </w:rPr>
              <w:t xml:space="preserve">go biorącego udział </w:t>
            </w:r>
            <w:r>
              <w:rPr>
                <w:rFonts w:ascii="Times New Roman" w:hAnsi="Times New Roman" w:cs="Times New Roman"/>
              </w:rPr>
              <w:br/>
              <w:t>w programie</w:t>
            </w:r>
            <w:r w:rsidR="00D71FE4" w:rsidRPr="00B55A2C">
              <w:rPr>
                <w:rFonts w:ascii="Times New Roman" w:hAnsi="Times New Roman" w:cs="Times New Roman"/>
              </w:rPr>
              <w:t>:</w:t>
            </w:r>
          </w:p>
          <w:p w14:paraId="0BDB209F" w14:textId="01DDB28D" w:rsidR="000D6D52" w:rsidRPr="00B55A2C" w:rsidRDefault="000D6D52" w:rsidP="007407C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16D25E61" w14:textId="77777777" w:rsidR="000E54B2" w:rsidRDefault="000E54B2" w:rsidP="007407C4">
            <w:pPr>
              <w:ind w:left="0" w:firstLine="0"/>
              <w:rPr>
                <w:rFonts w:ascii="Times New Roman" w:hAnsi="Times New Roman" w:cs="Times New Roman"/>
              </w:rPr>
            </w:pPr>
          </w:p>
          <w:p w14:paraId="5D0806D2" w14:textId="77777777" w:rsidR="000E54B2" w:rsidRDefault="000E54B2" w:rsidP="007407C4">
            <w:pPr>
              <w:ind w:left="0" w:firstLine="0"/>
              <w:rPr>
                <w:rFonts w:ascii="Times New Roman" w:hAnsi="Times New Roman" w:cs="Times New Roman"/>
              </w:rPr>
            </w:pPr>
          </w:p>
          <w:p w14:paraId="707F389E" w14:textId="1F7B6CC2" w:rsidR="00D71FE4" w:rsidRPr="00B55A2C" w:rsidRDefault="00B55A2C" w:rsidP="007407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</w:t>
            </w:r>
          </w:p>
          <w:p w14:paraId="5BAC02D4" w14:textId="2044DA34" w:rsidR="00D71FE4" w:rsidRPr="00D71FE4" w:rsidRDefault="00D71FE4" w:rsidP="00D71FE4">
            <w:pPr>
              <w:ind w:left="0" w:firstLine="0"/>
              <w:jc w:val="center"/>
              <w:rPr>
                <w:sz w:val="12"/>
                <w:szCs w:val="12"/>
              </w:rPr>
            </w:pPr>
            <w:r w:rsidRPr="00D71FE4">
              <w:rPr>
                <w:i/>
                <w:sz w:val="12"/>
                <w:szCs w:val="12"/>
              </w:rPr>
              <w:t>(</w:t>
            </w:r>
            <w:r w:rsidR="000E54B2">
              <w:rPr>
                <w:i/>
                <w:sz w:val="12"/>
                <w:szCs w:val="12"/>
              </w:rPr>
              <w:t>nazwa i adres ROD</w:t>
            </w:r>
            <w:r w:rsidRPr="00D71FE4">
              <w:rPr>
                <w:i/>
                <w:sz w:val="12"/>
                <w:szCs w:val="12"/>
              </w:rPr>
              <w:t>)</w:t>
            </w:r>
          </w:p>
        </w:tc>
      </w:tr>
      <w:tr w:rsidR="000330EB" w14:paraId="3DCE184D" w14:textId="77777777" w:rsidTr="000330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065EC7B" w14:textId="320C0797" w:rsidR="000E54B2" w:rsidRPr="00B55A2C" w:rsidRDefault="000E54B2" w:rsidP="009C02D7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y działek, na których wykonano przedsięwzięcie</w:t>
            </w:r>
            <w:r w:rsidR="000D6D5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EAAEAFF" w14:textId="5DD03CD5" w:rsidR="000E54B2" w:rsidRPr="00B55A2C" w:rsidRDefault="000E54B2" w:rsidP="009C02D7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</w:t>
            </w:r>
            <w:r w:rsidR="000330EB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062BE1" w14:textId="74EE537F" w:rsidR="000E54B2" w:rsidRPr="00D71FE4" w:rsidRDefault="000E54B2" w:rsidP="009C02D7">
            <w:pPr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numery działek</w:t>
            </w:r>
            <w:r w:rsidRPr="00D71FE4">
              <w:rPr>
                <w:i/>
                <w:sz w:val="12"/>
                <w:szCs w:val="12"/>
              </w:rPr>
              <w:t>)</w:t>
            </w:r>
          </w:p>
        </w:tc>
      </w:tr>
    </w:tbl>
    <w:p w14:paraId="0FC61694" w14:textId="77777777" w:rsidR="00D71FE4" w:rsidRDefault="00D71FE4" w:rsidP="007407C4">
      <w:pPr>
        <w:ind w:left="0" w:firstLine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D71FE4" w14:paraId="529414CA" w14:textId="77777777" w:rsidTr="003C298A">
        <w:tc>
          <w:tcPr>
            <w:tcW w:w="3539" w:type="dxa"/>
          </w:tcPr>
          <w:p w14:paraId="3D5CE40A" w14:textId="77777777" w:rsidR="00D71FE4" w:rsidRPr="00B55A2C" w:rsidRDefault="00D71FE4" w:rsidP="007407C4">
            <w:pPr>
              <w:ind w:left="0" w:firstLine="0"/>
              <w:rPr>
                <w:rFonts w:ascii="Times New Roman" w:hAnsi="Times New Roman" w:cs="Times New Roman"/>
              </w:rPr>
            </w:pPr>
            <w:r w:rsidRPr="00B55A2C">
              <w:rPr>
                <w:rFonts w:ascii="Times New Roman" w:hAnsi="Times New Roman" w:cs="Times New Roman"/>
              </w:rPr>
              <w:t>Nazwa i adres siedziby Wykonawcy:</w:t>
            </w:r>
          </w:p>
        </w:tc>
        <w:tc>
          <w:tcPr>
            <w:tcW w:w="5523" w:type="dxa"/>
          </w:tcPr>
          <w:p w14:paraId="2FA516EB" w14:textId="070DA2B2" w:rsidR="00D71FE4" w:rsidRPr="00B55A2C" w:rsidRDefault="00B55A2C" w:rsidP="007407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</w:t>
            </w:r>
          </w:p>
          <w:p w14:paraId="6B6D138E" w14:textId="77777777" w:rsidR="00D71FE4" w:rsidRPr="00D71FE4" w:rsidRDefault="00D71FE4" w:rsidP="00D71FE4">
            <w:pPr>
              <w:ind w:left="0" w:firstLine="0"/>
              <w:jc w:val="center"/>
              <w:rPr>
                <w:sz w:val="12"/>
                <w:szCs w:val="12"/>
              </w:rPr>
            </w:pPr>
            <w:r w:rsidRPr="00D71FE4">
              <w:rPr>
                <w:i/>
                <w:sz w:val="12"/>
                <w:szCs w:val="12"/>
              </w:rPr>
              <w:t>(wpisać ręcznie lub wstawić pieczątkę Wykonawcy)</w:t>
            </w:r>
          </w:p>
        </w:tc>
      </w:tr>
      <w:tr w:rsidR="00D71FE4" w14:paraId="73FCE36A" w14:textId="77777777" w:rsidTr="003C298A">
        <w:tc>
          <w:tcPr>
            <w:tcW w:w="9062" w:type="dxa"/>
            <w:gridSpan w:val="2"/>
          </w:tcPr>
          <w:p w14:paraId="15EE59EF" w14:textId="31274D3F" w:rsidR="00D71FE4" w:rsidRPr="00B55A2C" w:rsidRDefault="00B55A2C" w:rsidP="00E5014D">
            <w:pPr>
              <w:spacing w:before="24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14:paraId="47AD3F2F" w14:textId="77777777" w:rsidR="00D71FE4" w:rsidRDefault="00D71FE4" w:rsidP="007407C4">
      <w:pPr>
        <w:ind w:left="0" w:firstLine="0"/>
      </w:pPr>
    </w:p>
    <w:p w14:paraId="5C5DDAA5" w14:textId="77777777" w:rsidR="00E5014D" w:rsidRDefault="00041149" w:rsidP="007407C4">
      <w:pPr>
        <w:ind w:left="0" w:firstLine="0"/>
        <w:rPr>
          <w:rFonts w:ascii="Times New Roman" w:hAnsi="Times New Roman" w:cs="Times New Roman"/>
          <w:b/>
        </w:rPr>
      </w:pPr>
      <w:r w:rsidRPr="00B55A2C">
        <w:rPr>
          <w:rFonts w:ascii="Times New Roman" w:hAnsi="Times New Roman" w:cs="Times New Roman"/>
          <w:b/>
        </w:rPr>
        <w:t xml:space="preserve">II. </w:t>
      </w:r>
      <w:r w:rsidR="00E5014D" w:rsidRPr="00B55A2C">
        <w:rPr>
          <w:rFonts w:ascii="Times New Roman" w:hAnsi="Times New Roman" w:cs="Times New Roman"/>
          <w:b/>
        </w:rPr>
        <w:t>Zakres wykonanych robót, objętych niniejszym protokołem odbioru:</w:t>
      </w:r>
    </w:p>
    <w:p w14:paraId="10978A84" w14:textId="77777777" w:rsidR="007641AE" w:rsidRPr="00B55A2C" w:rsidRDefault="007641AE" w:rsidP="007407C4">
      <w:pPr>
        <w:ind w:left="0" w:firstLine="0"/>
        <w:rPr>
          <w:rFonts w:ascii="Times New Roman" w:hAnsi="Times New Roman" w:cs="Times New Roman"/>
          <w:b/>
        </w:rPr>
      </w:pPr>
    </w:p>
    <w:p w14:paraId="24AEB5FA" w14:textId="77777777" w:rsidR="007641AE" w:rsidRDefault="007641AE" w:rsidP="007407C4">
      <w:pPr>
        <w:ind w:left="0" w:firstLine="0"/>
        <w:rPr>
          <w:rFonts w:ascii="Times New Roman" w:hAnsi="Times New Roman" w:cs="Times New Roman"/>
          <w:i/>
          <w:sz w:val="20"/>
          <w:szCs w:val="20"/>
        </w:rPr>
      </w:pPr>
      <w:r w:rsidRPr="0047644E">
        <w:rPr>
          <w:rFonts w:ascii="Times New Roman" w:hAnsi="Times New Roman" w:cs="Times New Roman"/>
          <w:sz w:val="20"/>
          <w:szCs w:val="20"/>
        </w:rPr>
        <w:t xml:space="preserve">Zakup, </w:t>
      </w:r>
      <w:r>
        <w:rPr>
          <w:rFonts w:ascii="Times New Roman" w:hAnsi="Times New Roman" w:cs="Times New Roman"/>
          <w:sz w:val="20"/>
          <w:szCs w:val="20"/>
        </w:rPr>
        <w:t xml:space="preserve">dostawa, </w:t>
      </w:r>
      <w:r w:rsidRPr="0047644E">
        <w:rPr>
          <w:rFonts w:ascii="Times New Roman" w:hAnsi="Times New Roman" w:cs="Times New Roman"/>
          <w:sz w:val="20"/>
          <w:szCs w:val="20"/>
        </w:rPr>
        <w:t>montaż, budowa</w:t>
      </w:r>
      <w:r>
        <w:rPr>
          <w:rFonts w:ascii="Times New Roman" w:hAnsi="Times New Roman" w:cs="Times New Roman"/>
          <w:sz w:val="20"/>
          <w:szCs w:val="20"/>
        </w:rPr>
        <w:t>/modernizacja</w:t>
      </w:r>
      <w:r w:rsidRPr="0047644E">
        <w:rPr>
          <w:rFonts w:ascii="Times New Roman" w:hAnsi="Times New Roman" w:cs="Times New Roman"/>
          <w:sz w:val="20"/>
          <w:szCs w:val="20"/>
        </w:rPr>
        <w:t xml:space="preserve"> i uruchomie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644E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należy zaznaczyć poniżej</w:t>
      </w:r>
      <w:r w:rsidRPr="0047644E">
        <w:rPr>
          <w:rFonts w:ascii="Times New Roman" w:hAnsi="Times New Roman" w:cs="Times New Roman"/>
          <w:i/>
          <w:sz w:val="20"/>
          <w:szCs w:val="20"/>
        </w:rPr>
        <w:t xml:space="preserve"> zakres wykonanego przedsięwzięcia)</w:t>
      </w:r>
    </w:p>
    <w:p w14:paraId="1799CD5A" w14:textId="65FC8CB4" w:rsidR="00E5014D" w:rsidRDefault="007641AE" w:rsidP="007407C4">
      <w:pPr>
        <w:ind w:left="0" w:firstLine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488478" wp14:editId="2948E4C6">
                <wp:simplePos x="0" y="0"/>
                <wp:positionH relativeFrom="column">
                  <wp:posOffset>-156845</wp:posOffset>
                </wp:positionH>
                <wp:positionV relativeFrom="paragraph">
                  <wp:posOffset>3714750</wp:posOffset>
                </wp:positionV>
                <wp:extent cx="45719" cy="45719"/>
                <wp:effectExtent l="0" t="0" r="12065" b="1206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888CD" w14:textId="77777777" w:rsidR="007641AE" w:rsidRDefault="007641AE" w:rsidP="005C23E9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8847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2.35pt;margin-top:292.5pt;width:3.6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">
                <v:textbox>
                  <w:txbxContent>
                    <w:p w14:paraId="651888CD" w14:textId="77777777" w:rsidR="007641AE" w:rsidRDefault="007641AE" w:rsidP="005C23E9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8505"/>
      </w:tblGrid>
      <w:tr w:rsidR="00C60FDA" w14:paraId="6DB1CD02" w14:textId="77777777" w:rsidTr="003C298A">
        <w:tc>
          <w:tcPr>
            <w:tcW w:w="562" w:type="dxa"/>
          </w:tcPr>
          <w:p w14:paraId="1FA5FCFE" w14:textId="5709C94C" w:rsidR="00C60FDA" w:rsidRDefault="00E305B3" w:rsidP="00CC643F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4D8086" wp14:editId="1733018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2070</wp:posOffset>
                      </wp:positionV>
                      <wp:extent cx="228600" cy="218440"/>
                      <wp:effectExtent l="12065" t="9525" r="6985" b="10160"/>
                      <wp:wrapNone/>
                      <wp:docPr id="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66E42" w14:textId="77777777" w:rsidR="005C23E9" w:rsidRDefault="005C23E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D8086" id="Text Box 4" o:spid="_x0000_s1027" type="#_x0000_t202" style="position:absolute;margin-left:-1.65pt;margin-top:4.1pt;width:18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">
                      <v:textbox>
                        <w:txbxContent>
                          <w:p w14:paraId="13C66E42" w14:textId="77777777" w:rsidR="005C23E9" w:rsidRDefault="005C23E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4A175302" w14:textId="6F7C33B6" w:rsidR="002B3556" w:rsidRPr="006A35E3" w:rsidRDefault="007641AE" w:rsidP="00CC643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5E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17570" w:rsidRPr="006A35E3">
              <w:rPr>
                <w:rFonts w:ascii="Times New Roman" w:hAnsi="Times New Roman" w:cs="Times New Roman"/>
                <w:sz w:val="20"/>
                <w:szCs w:val="20"/>
              </w:rPr>
              <w:t>nstalacj</w:t>
            </w:r>
            <w:r w:rsidR="009C4E50" w:rsidRPr="006A35E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17570" w:rsidRPr="006A35E3">
              <w:rPr>
                <w:rFonts w:ascii="Times New Roman" w:hAnsi="Times New Roman" w:cs="Times New Roman"/>
                <w:sz w:val="20"/>
                <w:szCs w:val="20"/>
              </w:rPr>
              <w:t xml:space="preserve"> do zebrania</w:t>
            </w:r>
            <w:r w:rsidR="00E17570" w:rsidRPr="006A35E3">
              <w:t xml:space="preserve"> </w:t>
            </w:r>
            <w:r w:rsidR="00E17570" w:rsidRPr="006A35E3">
              <w:rPr>
                <w:rFonts w:ascii="Times New Roman" w:hAnsi="Times New Roman" w:cs="Times New Roman"/>
                <w:sz w:val="20"/>
                <w:szCs w:val="20"/>
              </w:rPr>
              <w:t xml:space="preserve">wód opadowych (w tym roztopowych) z powierzchni nieprzepuszczalnych </w:t>
            </w:r>
            <w:r w:rsidR="007D167F" w:rsidRPr="006A35E3">
              <w:rPr>
                <w:rFonts w:ascii="Times New Roman" w:hAnsi="Times New Roman" w:cs="Times New Roman"/>
                <w:sz w:val="20"/>
                <w:szCs w:val="20"/>
              </w:rPr>
              <w:t>działki</w:t>
            </w:r>
            <w:r w:rsidR="00E17570" w:rsidRPr="006A3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0FDA" w:rsidRPr="006A35E3">
              <w:rPr>
                <w:rFonts w:ascii="Times New Roman" w:hAnsi="Times New Roman" w:cs="Times New Roman"/>
                <w:sz w:val="20"/>
                <w:szCs w:val="20"/>
              </w:rPr>
              <w:t>do zbiornika nowo</w:t>
            </w:r>
            <w:r w:rsidR="000D6D52" w:rsidRPr="006A3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0FDA" w:rsidRPr="006A35E3">
              <w:rPr>
                <w:rFonts w:ascii="Times New Roman" w:hAnsi="Times New Roman" w:cs="Times New Roman"/>
                <w:sz w:val="20"/>
                <w:szCs w:val="20"/>
              </w:rPr>
              <w:t>wybudowanego</w:t>
            </w:r>
            <w:r w:rsidR="006530D8" w:rsidRPr="006A35E3">
              <w:rPr>
                <w:rFonts w:ascii="Times New Roman" w:hAnsi="Times New Roman" w:cs="Times New Roman"/>
                <w:sz w:val="20"/>
                <w:szCs w:val="20"/>
              </w:rPr>
              <w:t xml:space="preserve"> (np. łapacze</w:t>
            </w:r>
            <w:r w:rsidR="00F57A7C" w:rsidRPr="006A35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05D7D" w:rsidRPr="006A3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30D8" w:rsidRPr="006A35E3">
              <w:rPr>
                <w:rFonts w:ascii="Times New Roman" w:hAnsi="Times New Roman" w:cs="Times New Roman"/>
                <w:sz w:val="20"/>
                <w:szCs w:val="20"/>
              </w:rPr>
              <w:t>przewody odprowadzające wody opadowe bez orynnowania)</w:t>
            </w:r>
            <w:r w:rsidR="002B3556" w:rsidRPr="006A35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DE74E40" w14:textId="35190881" w:rsidR="00C60FDA" w:rsidRPr="006A35E3" w:rsidRDefault="007641AE" w:rsidP="00CC643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5E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B3556" w:rsidRPr="006A35E3">
              <w:rPr>
                <w:rFonts w:ascii="Times New Roman" w:hAnsi="Times New Roman" w:cs="Times New Roman"/>
                <w:sz w:val="20"/>
                <w:szCs w:val="20"/>
              </w:rPr>
              <w:t>Ilość przedsięwzięć: ..................... szt.</w:t>
            </w:r>
          </w:p>
        </w:tc>
      </w:tr>
      <w:tr w:rsidR="007641AE" w14:paraId="0EB4B6F1" w14:textId="77777777" w:rsidTr="00673770">
        <w:trPr>
          <w:trHeight w:val="463"/>
        </w:trPr>
        <w:tc>
          <w:tcPr>
            <w:tcW w:w="9067" w:type="dxa"/>
            <w:gridSpan w:val="2"/>
          </w:tcPr>
          <w:p w14:paraId="3B49865F" w14:textId="0B96B915" w:rsidR="007641AE" w:rsidRPr="006A35E3" w:rsidRDefault="007641AE" w:rsidP="007641AE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5E3">
              <w:rPr>
                <w:rFonts w:ascii="Times New Roman" w:hAnsi="Times New Roman" w:cs="Times New Roman"/>
                <w:sz w:val="20"/>
                <w:szCs w:val="20"/>
              </w:rPr>
              <w:t>Instalacji do retencjonowania wód opadowych (w tym roztopowych)  w nowo</w:t>
            </w:r>
            <w:r w:rsidR="000D6D52" w:rsidRPr="006A3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35E3">
              <w:rPr>
                <w:rFonts w:ascii="Times New Roman" w:hAnsi="Times New Roman" w:cs="Times New Roman"/>
                <w:sz w:val="20"/>
                <w:szCs w:val="20"/>
              </w:rPr>
              <w:t>budowanych zbiornikach typu:</w:t>
            </w:r>
          </w:p>
        </w:tc>
      </w:tr>
      <w:tr w:rsidR="00E17570" w14:paraId="62B23B33" w14:textId="77777777" w:rsidTr="003C298A">
        <w:tc>
          <w:tcPr>
            <w:tcW w:w="562" w:type="dxa"/>
          </w:tcPr>
          <w:p w14:paraId="45DAF984" w14:textId="63B442F9" w:rsidR="00E17570" w:rsidRDefault="00E305B3" w:rsidP="00E17570">
            <w:pPr>
              <w:spacing w:line="276" w:lineRule="auto"/>
              <w:ind w:left="0" w:firstLine="0"/>
              <w:rPr>
                <w:highlight w:val="lightGray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0EF019" wp14:editId="253DBBB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94615</wp:posOffset>
                      </wp:positionV>
                      <wp:extent cx="228600" cy="218440"/>
                      <wp:effectExtent l="12065" t="5715" r="6985" b="13970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C5526" w14:textId="77777777" w:rsidR="00E17570" w:rsidRDefault="00E17570" w:rsidP="00DC2DF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EF019" id="Text Box 14" o:spid="_x0000_s1028" type="#_x0000_t202" style="position:absolute;margin-left:-1.65pt;margin-top:7.45pt;width:18pt;height: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">
                      <v:textbox>
                        <w:txbxContent>
                          <w:p w14:paraId="6A0C5526" w14:textId="77777777" w:rsidR="00E17570" w:rsidRDefault="00E17570" w:rsidP="00DC2DF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A31F1B" w14:textId="77777777" w:rsidR="00E17570" w:rsidRPr="005C23E9" w:rsidRDefault="00E17570" w:rsidP="00E17570">
            <w:pPr>
              <w:spacing w:line="276" w:lineRule="auto"/>
              <w:ind w:left="0" w:firstLine="0"/>
              <w:rPr>
                <w:highlight w:val="lightGray"/>
              </w:rPr>
            </w:pPr>
          </w:p>
        </w:tc>
        <w:tc>
          <w:tcPr>
            <w:tcW w:w="8505" w:type="dxa"/>
          </w:tcPr>
          <w:p w14:paraId="782000DE" w14:textId="77777777" w:rsidR="007641AE" w:rsidRPr="006A35E3" w:rsidRDefault="00E17570" w:rsidP="00E175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A35E3">
              <w:rPr>
                <w:rFonts w:ascii="Times New Roman" w:hAnsi="Times New Roman" w:cs="Times New Roman"/>
                <w:sz w:val="20"/>
                <w:szCs w:val="20"/>
              </w:rPr>
              <w:t>retencyjny nadziemny otwarty</w:t>
            </w:r>
          </w:p>
          <w:p w14:paraId="4E59FB6D" w14:textId="624B08F4" w:rsidR="007641AE" w:rsidRPr="006A35E3" w:rsidRDefault="007641AE" w:rsidP="007641AE">
            <w:pPr>
              <w:spacing w:line="276" w:lineRule="auto"/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5E3">
              <w:rPr>
                <w:rFonts w:ascii="Times New Roman" w:hAnsi="Times New Roman" w:cs="Times New Roman"/>
                <w:sz w:val="20"/>
                <w:szCs w:val="20"/>
              </w:rPr>
              <w:t xml:space="preserve">      Ilość zamontowanych zbiorników: .................................szt.</w:t>
            </w:r>
          </w:p>
          <w:p w14:paraId="18ED4D11" w14:textId="57FF3712" w:rsidR="00E17570" w:rsidRPr="006A35E3" w:rsidRDefault="007641AE" w:rsidP="006A35E3">
            <w:pPr>
              <w:spacing w:line="276" w:lineRule="auto"/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5E3">
              <w:rPr>
                <w:rFonts w:ascii="Times New Roman" w:hAnsi="Times New Roman" w:cs="Times New Roman"/>
                <w:sz w:val="20"/>
                <w:szCs w:val="20"/>
              </w:rPr>
              <w:t xml:space="preserve">      Łączna</w:t>
            </w:r>
            <w:r w:rsidR="00E17570" w:rsidRPr="006A3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35E3">
              <w:rPr>
                <w:rFonts w:ascii="Times New Roman" w:hAnsi="Times New Roman" w:cs="Times New Roman"/>
                <w:sz w:val="20"/>
                <w:szCs w:val="20"/>
              </w:rPr>
              <w:t xml:space="preserve">pojemność </w:t>
            </w:r>
            <w:r w:rsidR="00E17570" w:rsidRPr="006A35E3">
              <w:rPr>
                <w:rFonts w:ascii="Times New Roman" w:hAnsi="Times New Roman" w:cs="Times New Roman"/>
                <w:sz w:val="20"/>
                <w:szCs w:val="20"/>
              </w:rPr>
              <w:t>…………………… m</w:t>
            </w:r>
            <w:r w:rsidR="00E17570" w:rsidRPr="006A35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E17570" w:rsidRPr="006A3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17570" w14:paraId="240BEE82" w14:textId="77777777" w:rsidTr="003C298A">
        <w:tc>
          <w:tcPr>
            <w:tcW w:w="562" w:type="dxa"/>
          </w:tcPr>
          <w:p w14:paraId="6A95EBF1" w14:textId="32E71ED1" w:rsidR="00E17570" w:rsidRDefault="00E305B3" w:rsidP="00E17570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1DB656" wp14:editId="1BE39FF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6355</wp:posOffset>
                      </wp:positionV>
                      <wp:extent cx="228600" cy="218440"/>
                      <wp:effectExtent l="12065" t="13335" r="6985" b="6350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D135D" w14:textId="77777777" w:rsidR="00E17570" w:rsidRDefault="00E17570" w:rsidP="00DC2DF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DB656" id="Text Box 15" o:spid="_x0000_s1029" type="#_x0000_t202" style="position:absolute;margin-left:-1.65pt;margin-top:3.65pt;width:18pt;height:1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">
                      <v:textbox>
                        <w:txbxContent>
                          <w:p w14:paraId="7F7D135D" w14:textId="77777777" w:rsidR="00E17570" w:rsidRDefault="00E17570" w:rsidP="00DC2DF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3846D6E7" w14:textId="573C4063" w:rsidR="00E17570" w:rsidRPr="006A35E3" w:rsidRDefault="00E17570" w:rsidP="00E175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A35E3">
              <w:rPr>
                <w:rFonts w:ascii="Times New Roman" w:hAnsi="Times New Roman" w:cs="Times New Roman"/>
                <w:sz w:val="20"/>
                <w:szCs w:val="20"/>
              </w:rPr>
              <w:t>retencyjny nadziemny zamknięty</w:t>
            </w:r>
          </w:p>
          <w:p w14:paraId="1BC76278" w14:textId="77777777" w:rsidR="00E17570" w:rsidRPr="006A35E3" w:rsidRDefault="00E17570" w:rsidP="00E17570">
            <w:pPr>
              <w:pStyle w:val="Akapitzlist"/>
              <w:spacing w:line="276" w:lineRule="auto"/>
              <w:ind w:left="31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5E3">
              <w:rPr>
                <w:rFonts w:ascii="Times New Roman" w:hAnsi="Times New Roman" w:cs="Times New Roman"/>
                <w:sz w:val="20"/>
                <w:szCs w:val="20"/>
              </w:rPr>
              <w:t>Ilość zamontowanych zbiorników: …… szt.</w:t>
            </w:r>
          </w:p>
          <w:p w14:paraId="5A5C5A95" w14:textId="3A9A26DB" w:rsidR="007641AE" w:rsidRPr="006A35E3" w:rsidRDefault="007641AE" w:rsidP="006A35E3">
            <w:pPr>
              <w:spacing w:line="276" w:lineRule="auto"/>
              <w:ind w:hanging="720"/>
            </w:pPr>
            <w:r w:rsidRPr="006A35E3">
              <w:rPr>
                <w:rFonts w:ascii="Times New Roman" w:hAnsi="Times New Roman" w:cs="Times New Roman"/>
                <w:sz w:val="20"/>
                <w:szCs w:val="20"/>
              </w:rPr>
              <w:t xml:space="preserve">     Łączna pojemność …………………… m</w:t>
            </w:r>
            <w:r w:rsidRPr="006A35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E17570" w14:paraId="732C6B35" w14:textId="77777777" w:rsidTr="003C298A">
        <w:tc>
          <w:tcPr>
            <w:tcW w:w="562" w:type="dxa"/>
          </w:tcPr>
          <w:p w14:paraId="78C9A5AC" w14:textId="0257860E" w:rsidR="00E17570" w:rsidRDefault="00E305B3" w:rsidP="00E17570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E8F77B" wp14:editId="5CB0B68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228600" cy="218440"/>
                      <wp:effectExtent l="12065" t="11430" r="6985" b="8255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A948F" w14:textId="77777777" w:rsidR="00E17570" w:rsidRDefault="00E17570" w:rsidP="00DC2DF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8F77B" id="Text Box 16" o:spid="_x0000_s1030" type="#_x0000_t202" style="position:absolute;margin-left:-1.65pt;margin-top:5.1pt;width:18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">
                      <v:textbox>
                        <w:txbxContent>
                          <w:p w14:paraId="0E5A948F" w14:textId="77777777" w:rsidR="00E17570" w:rsidRDefault="00E17570" w:rsidP="00DC2DF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58B802B3" w14:textId="6582DC1B" w:rsidR="00E17570" w:rsidRPr="006A35E3" w:rsidRDefault="00E17570" w:rsidP="00E175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A35E3">
              <w:rPr>
                <w:rFonts w:ascii="Times New Roman" w:hAnsi="Times New Roman" w:cs="Times New Roman"/>
                <w:sz w:val="20"/>
                <w:szCs w:val="20"/>
              </w:rPr>
              <w:t>retencyjny podziemny zamknięty</w:t>
            </w:r>
          </w:p>
          <w:p w14:paraId="6324020A" w14:textId="77777777" w:rsidR="00E17570" w:rsidRPr="006A35E3" w:rsidRDefault="00E17570" w:rsidP="00E17570">
            <w:pPr>
              <w:pStyle w:val="Akapitzlist"/>
              <w:spacing w:line="276" w:lineRule="auto"/>
              <w:ind w:left="31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5E3">
              <w:rPr>
                <w:rFonts w:ascii="Times New Roman" w:hAnsi="Times New Roman" w:cs="Times New Roman"/>
                <w:sz w:val="20"/>
                <w:szCs w:val="20"/>
              </w:rPr>
              <w:t>Ilość zamontowanych zbiorników: …… szt.</w:t>
            </w:r>
          </w:p>
          <w:p w14:paraId="160905B3" w14:textId="57D6535A" w:rsidR="007641AE" w:rsidRPr="006A35E3" w:rsidRDefault="007641AE" w:rsidP="00E17570">
            <w:pPr>
              <w:pStyle w:val="Akapitzlist"/>
              <w:spacing w:line="276" w:lineRule="auto"/>
              <w:ind w:left="317" w:firstLine="0"/>
              <w:rPr>
                <w:sz w:val="20"/>
                <w:szCs w:val="20"/>
              </w:rPr>
            </w:pPr>
            <w:r w:rsidRPr="006A35E3">
              <w:rPr>
                <w:rFonts w:ascii="Times New Roman" w:hAnsi="Times New Roman" w:cs="Times New Roman"/>
                <w:sz w:val="20"/>
                <w:szCs w:val="20"/>
              </w:rPr>
              <w:t>Łączna pojemność …………………… m</w:t>
            </w:r>
            <w:r w:rsidRPr="006A35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E17570" w14:paraId="117F200B" w14:textId="77777777" w:rsidTr="003C298A">
        <w:tc>
          <w:tcPr>
            <w:tcW w:w="562" w:type="dxa"/>
          </w:tcPr>
          <w:p w14:paraId="7D9D426E" w14:textId="1AF2E809" w:rsidR="00E17570" w:rsidRDefault="00E305B3" w:rsidP="00E17570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2BA7DC" wp14:editId="287DE94D">
                      <wp:simplePos x="0" y="0"/>
                      <wp:positionH relativeFrom="column">
                        <wp:posOffset>-6959</wp:posOffset>
                      </wp:positionH>
                      <wp:positionV relativeFrom="paragraph">
                        <wp:posOffset>61011</wp:posOffset>
                      </wp:positionV>
                      <wp:extent cx="228600" cy="218440"/>
                      <wp:effectExtent l="12065" t="6350" r="6985" b="13335"/>
                      <wp:wrapNone/>
                      <wp:docPr id="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46636" w14:textId="77777777" w:rsidR="00E17570" w:rsidRDefault="00E17570" w:rsidP="00DC2DF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BA7DC" id="Text Box 19" o:spid="_x0000_s1031" type="#_x0000_t202" style="position:absolute;margin-left:-.55pt;margin-top:4.8pt;width:18pt;height:1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">
                      <v:textbox>
                        <w:txbxContent>
                          <w:p w14:paraId="7E246636" w14:textId="77777777" w:rsidR="00E17570" w:rsidRDefault="00E17570" w:rsidP="00DC2DF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6DC5D271" w14:textId="5C9CA709" w:rsidR="009C4E50" w:rsidRDefault="00F965DB" w:rsidP="003C298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alacji do wykorzystania retencjonowanych wód opadowych (w tym roztopowych) (np. pompy, filtry, zraszacze, sterowniki itp.) </w:t>
            </w:r>
            <w:r w:rsidR="009C4E50"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C4E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szę </w:t>
            </w:r>
            <w:r w:rsidR="009C4E50"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wymienić</w:t>
            </w:r>
            <w:r w:rsidR="009C4E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akie</w:t>
            </w:r>
            <w:r w:rsidR="00C160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raz ze wskazaniem ilości</w:t>
            </w:r>
            <w:r w:rsidR="009C4E50"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9C4E50" w:rsidRPr="004764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8A3E87A" w14:textId="77777777" w:rsidR="009C4E50" w:rsidRPr="00031C01" w:rsidRDefault="009C4E50" w:rsidP="009C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……………………………………………………………………………………………………</w:t>
            </w:r>
          </w:p>
          <w:p w14:paraId="531A6C68" w14:textId="77777777" w:rsidR="009C4E50" w:rsidRPr="00031C01" w:rsidRDefault="009C4E50" w:rsidP="009C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……………………………………………………………………………………………………</w:t>
            </w:r>
          </w:p>
          <w:p w14:paraId="37BDB4B0" w14:textId="77777777" w:rsidR="009C4E50" w:rsidRPr="00031C01" w:rsidRDefault="009C4E50" w:rsidP="009C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……………………………………………………………………………………………………</w:t>
            </w:r>
          </w:p>
          <w:p w14:paraId="03C994CA" w14:textId="77777777" w:rsidR="009C4E50" w:rsidRPr="00031C01" w:rsidRDefault="009C4E50" w:rsidP="009C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……………………………………………………………………………………………………</w:t>
            </w:r>
          </w:p>
          <w:p w14:paraId="1490C916" w14:textId="41ACA3EB" w:rsidR="00E17570" w:rsidRPr="0047644E" w:rsidRDefault="009C4E50" w:rsidP="003C298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……………………………………………………………………………………………………</w:t>
            </w:r>
          </w:p>
        </w:tc>
      </w:tr>
    </w:tbl>
    <w:p w14:paraId="54FD11AC" w14:textId="076BD645" w:rsidR="00041149" w:rsidRDefault="00041149" w:rsidP="007407C4">
      <w:pPr>
        <w:ind w:left="0" w:firstLine="0"/>
      </w:pPr>
    </w:p>
    <w:p w14:paraId="6384C8FE" w14:textId="781FAC69" w:rsidR="008D2A8B" w:rsidRDefault="008D2A8B" w:rsidP="00673779">
      <w:pPr>
        <w:ind w:left="0" w:firstLine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22626D0" w14:textId="357C3D5E" w:rsidR="008D2A8B" w:rsidRDefault="008D2A8B" w:rsidP="00673779">
      <w:pPr>
        <w:ind w:left="0" w:firstLine="0"/>
        <w:jc w:val="both"/>
        <w:rPr>
          <w:rFonts w:ascii="Times New Roman" w:hAnsi="Times New Roman" w:cs="Times New Roman"/>
          <w:bCs/>
        </w:rPr>
      </w:pPr>
      <w:r w:rsidRPr="00B55A2C">
        <w:rPr>
          <w:rFonts w:ascii="Times New Roman" w:hAnsi="Times New Roman" w:cs="Times New Roman"/>
          <w:b/>
        </w:rPr>
        <w:t>I</w:t>
      </w:r>
      <w:r w:rsidR="007D167F">
        <w:rPr>
          <w:rFonts w:ascii="Times New Roman" w:hAnsi="Times New Roman" w:cs="Times New Roman"/>
          <w:b/>
        </w:rPr>
        <w:t>II</w:t>
      </w:r>
      <w:r w:rsidRPr="00B55A2C">
        <w:rPr>
          <w:rFonts w:ascii="Times New Roman" w:hAnsi="Times New Roman" w:cs="Times New Roman"/>
          <w:b/>
        </w:rPr>
        <w:t>. Data odbioru robót:</w:t>
      </w:r>
      <w:r>
        <w:rPr>
          <w:rFonts w:ascii="Times New Roman" w:hAnsi="Times New Roman" w:cs="Times New Roman"/>
          <w:b/>
        </w:rPr>
        <w:t xml:space="preserve"> </w:t>
      </w:r>
      <w:r w:rsidRPr="009E6DBB">
        <w:rPr>
          <w:rFonts w:ascii="Times New Roman" w:hAnsi="Times New Roman" w:cs="Times New Roman"/>
          <w:bCs/>
        </w:rPr>
        <w:t>…………………….</w:t>
      </w:r>
    </w:p>
    <w:p w14:paraId="36442823" w14:textId="466A0F29" w:rsidR="008D2A8B" w:rsidRPr="009E6DBB" w:rsidRDefault="008D2A8B" w:rsidP="00673779">
      <w:pPr>
        <w:ind w:left="0" w:firstLine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A35E3">
        <w:rPr>
          <w:rFonts w:ascii="Times New Roman" w:hAnsi="Times New Roman" w:cs="Times New Roman"/>
          <w:i/>
          <w:iCs/>
          <w:sz w:val="20"/>
          <w:szCs w:val="20"/>
        </w:rPr>
        <w:t xml:space="preserve">(Data odbioru robót rozumiana jest jako data podpisania </w:t>
      </w:r>
      <w:r w:rsidR="00DD31BF" w:rsidRPr="006A35E3">
        <w:rPr>
          <w:rFonts w:ascii="Times New Roman" w:hAnsi="Times New Roman" w:cs="Times New Roman"/>
          <w:i/>
          <w:iCs/>
          <w:sz w:val="20"/>
          <w:szCs w:val="20"/>
        </w:rPr>
        <w:t xml:space="preserve">niniejszego </w:t>
      </w:r>
      <w:r w:rsidRPr="006A35E3">
        <w:rPr>
          <w:rFonts w:ascii="Times New Roman" w:hAnsi="Times New Roman" w:cs="Times New Roman"/>
          <w:i/>
          <w:iCs/>
          <w:sz w:val="20"/>
          <w:szCs w:val="20"/>
        </w:rPr>
        <w:t xml:space="preserve">protokołu odbioru końcowego robót </w:t>
      </w:r>
      <w:r w:rsidR="00DD31BF" w:rsidRPr="006A35E3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6A35E3">
        <w:rPr>
          <w:rFonts w:ascii="Times New Roman" w:hAnsi="Times New Roman" w:cs="Times New Roman"/>
          <w:i/>
          <w:iCs/>
          <w:sz w:val="20"/>
          <w:szCs w:val="20"/>
        </w:rPr>
        <w:t>i traktowana jest jako data zakończenia przedsięwzięcia)</w:t>
      </w:r>
    </w:p>
    <w:p w14:paraId="6BCB65BE" w14:textId="77777777" w:rsidR="00041149" w:rsidRDefault="00041149" w:rsidP="007407C4">
      <w:pPr>
        <w:ind w:left="0" w:firstLine="0"/>
      </w:pPr>
    </w:p>
    <w:p w14:paraId="750B10AC" w14:textId="77777777" w:rsidR="00A471B5" w:rsidRPr="00A471B5" w:rsidRDefault="00A471B5" w:rsidP="00A471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niejsze wykonane prace zostały przyjęte bez uwag.</w:t>
      </w:r>
    </w:p>
    <w:p w14:paraId="448B90FE" w14:textId="77777777" w:rsidR="00A471B5" w:rsidRDefault="00A471B5" w:rsidP="007407C4">
      <w:pPr>
        <w:ind w:left="0" w:firstLine="0"/>
      </w:pPr>
    </w:p>
    <w:p w14:paraId="03FAE85C" w14:textId="0F844160" w:rsidR="002A1721" w:rsidRDefault="007D167F" w:rsidP="007407C4">
      <w:p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D53C19">
        <w:rPr>
          <w:rFonts w:ascii="Times New Roman" w:hAnsi="Times New Roman" w:cs="Times New Roman"/>
          <w:b/>
        </w:rPr>
        <w:t>V</w:t>
      </w:r>
      <w:r w:rsidR="00B55A2C" w:rsidRPr="00B55A2C">
        <w:rPr>
          <w:rFonts w:ascii="Times New Roman" w:hAnsi="Times New Roman" w:cs="Times New Roman"/>
          <w:b/>
        </w:rPr>
        <w:t>. Oświadczeni</w:t>
      </w:r>
      <w:r w:rsidR="000D6D52">
        <w:rPr>
          <w:rFonts w:ascii="Times New Roman" w:hAnsi="Times New Roman" w:cs="Times New Roman"/>
          <w:b/>
        </w:rPr>
        <w:t>a</w:t>
      </w:r>
      <w:r w:rsidR="00B55A2C" w:rsidRPr="00B55A2C">
        <w:rPr>
          <w:rFonts w:ascii="Times New Roman" w:hAnsi="Times New Roman" w:cs="Times New Roman"/>
          <w:b/>
        </w:rPr>
        <w:t xml:space="preserve"> Wykonawcy</w:t>
      </w:r>
      <w:r w:rsidR="000D6D52">
        <w:rPr>
          <w:rFonts w:ascii="Times New Roman" w:hAnsi="Times New Roman" w:cs="Times New Roman"/>
          <w:b/>
        </w:rPr>
        <w:t xml:space="preserve"> i Beneficjenta</w:t>
      </w:r>
      <w:r w:rsidR="00B55A2C" w:rsidRPr="00B55A2C">
        <w:rPr>
          <w:rFonts w:ascii="Times New Roman" w:hAnsi="Times New Roman" w:cs="Times New Roman"/>
          <w:b/>
        </w:rPr>
        <w:t>:</w:t>
      </w:r>
    </w:p>
    <w:p w14:paraId="56193D3E" w14:textId="5B5CA093" w:rsidR="00F71110" w:rsidRPr="007A50FA" w:rsidRDefault="000D6D52" w:rsidP="000D6D5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</w:t>
      </w:r>
      <w:r w:rsidR="009B2C56">
        <w:rPr>
          <w:rFonts w:ascii="Times New Roman" w:hAnsi="Times New Roman" w:cs="Times New Roman"/>
        </w:rPr>
        <w:t>świadcza</w:t>
      </w:r>
      <w:r>
        <w:rPr>
          <w:rFonts w:ascii="Times New Roman" w:hAnsi="Times New Roman" w:cs="Times New Roman"/>
        </w:rPr>
        <w:t>m</w:t>
      </w:r>
      <w:r w:rsidR="009B2C56">
        <w:rPr>
          <w:rFonts w:ascii="Times New Roman" w:hAnsi="Times New Roman" w:cs="Times New Roman"/>
        </w:rPr>
        <w:t xml:space="preserve">, że objęte protokołem prace zostały zrealizowane zgodnie </w:t>
      </w:r>
      <w:r w:rsidR="006530D8">
        <w:rPr>
          <w:rFonts w:ascii="Times New Roman" w:hAnsi="Times New Roman" w:cs="Times New Roman"/>
        </w:rPr>
        <w:br/>
      </w:r>
      <w:r w:rsidR="009B2C56">
        <w:rPr>
          <w:rFonts w:ascii="Times New Roman" w:hAnsi="Times New Roman" w:cs="Times New Roman"/>
        </w:rPr>
        <w:t xml:space="preserve">z obowiązującymi przepisami prawa, w szczególności przepisami </w:t>
      </w:r>
      <w:r w:rsidR="001E6922">
        <w:rPr>
          <w:rFonts w:ascii="Times New Roman" w:hAnsi="Times New Roman" w:cs="Times New Roman"/>
        </w:rPr>
        <w:t>ustawy P</w:t>
      </w:r>
      <w:r w:rsidR="009B2C56">
        <w:rPr>
          <w:rFonts w:ascii="Times New Roman" w:hAnsi="Times New Roman" w:cs="Times New Roman"/>
        </w:rPr>
        <w:t>raw</w:t>
      </w:r>
      <w:r w:rsidR="001E6922">
        <w:rPr>
          <w:rFonts w:ascii="Times New Roman" w:hAnsi="Times New Roman" w:cs="Times New Roman"/>
        </w:rPr>
        <w:t>o Budowlane</w:t>
      </w:r>
      <w:r w:rsidR="009B2C56">
        <w:rPr>
          <w:rFonts w:ascii="Times New Roman" w:hAnsi="Times New Roman" w:cs="Times New Roman"/>
        </w:rPr>
        <w:t>.</w:t>
      </w:r>
    </w:p>
    <w:p w14:paraId="214F4785" w14:textId="517E5D5E" w:rsidR="007A50FA" w:rsidRPr="009B2C56" w:rsidRDefault="000D6D52" w:rsidP="000D6D5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świadczam</w:t>
      </w:r>
      <w:r w:rsidR="007A50FA">
        <w:rPr>
          <w:rFonts w:ascii="Times New Roman" w:hAnsi="Times New Roman" w:cs="Times New Roman"/>
        </w:rPr>
        <w:t>, że dokonano próby szczelności oraz ostatecznego uruchomienia zamontowanej instalacji oraz przeszkolono Inwestora w zakresie obsługi i konserwacji zamontowanych urządzeń.</w:t>
      </w:r>
    </w:p>
    <w:p w14:paraId="7977848B" w14:textId="7A753074" w:rsidR="009B2C56" w:rsidRPr="008C459A" w:rsidRDefault="000D6D52" w:rsidP="000D6D5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świadczam</w:t>
      </w:r>
      <w:r w:rsidR="009B2C56">
        <w:rPr>
          <w:rFonts w:ascii="Times New Roman" w:hAnsi="Times New Roman" w:cs="Times New Roman"/>
        </w:rPr>
        <w:t>, że zastosowane w pracach urządzenia i materiały są dopuszczone do stosowania na rynku polskim.</w:t>
      </w:r>
    </w:p>
    <w:p w14:paraId="0473BF43" w14:textId="27FDF730" w:rsidR="008C459A" w:rsidRPr="009B2C56" w:rsidRDefault="000D6D52" w:rsidP="000D6D5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</w:t>
      </w:r>
      <w:r w:rsidR="008C459A">
        <w:rPr>
          <w:rFonts w:ascii="Times New Roman" w:hAnsi="Times New Roman" w:cs="Times New Roman"/>
        </w:rPr>
        <w:t>świadcza</w:t>
      </w:r>
      <w:r>
        <w:rPr>
          <w:rFonts w:ascii="Times New Roman" w:hAnsi="Times New Roman" w:cs="Times New Roman"/>
        </w:rPr>
        <w:t>m</w:t>
      </w:r>
      <w:r w:rsidR="008C459A">
        <w:rPr>
          <w:rFonts w:ascii="Times New Roman" w:hAnsi="Times New Roman" w:cs="Times New Roman"/>
        </w:rPr>
        <w:t>, że w wyniku zrealizowanych prac, objętych niniejszym protokołem</w:t>
      </w:r>
      <w:r w:rsidR="00490EB9">
        <w:rPr>
          <w:rFonts w:ascii="Times New Roman" w:hAnsi="Times New Roman" w:cs="Times New Roman"/>
        </w:rPr>
        <w:t xml:space="preserve"> funkcjonuje </w:t>
      </w:r>
      <w:r w:rsidR="008C459A">
        <w:rPr>
          <w:rFonts w:ascii="Times New Roman" w:hAnsi="Times New Roman" w:cs="Times New Roman"/>
        </w:rPr>
        <w:t>kompletny system instalacji zbierania i odprowadzania wód opadowych.</w:t>
      </w:r>
    </w:p>
    <w:p w14:paraId="4A3B2259" w14:textId="16C9691E" w:rsidR="00285E31" w:rsidRPr="00285E31" w:rsidRDefault="00490EB9" w:rsidP="000D6D5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</w:t>
      </w:r>
      <w:r w:rsidR="009B2C56">
        <w:rPr>
          <w:rFonts w:ascii="Times New Roman" w:hAnsi="Times New Roman" w:cs="Times New Roman"/>
        </w:rPr>
        <w:t>świadcza</w:t>
      </w:r>
      <w:r>
        <w:rPr>
          <w:rFonts w:ascii="Times New Roman" w:hAnsi="Times New Roman" w:cs="Times New Roman"/>
        </w:rPr>
        <w:t>m</w:t>
      </w:r>
      <w:r w:rsidR="009B2C56">
        <w:rPr>
          <w:rFonts w:ascii="Times New Roman" w:hAnsi="Times New Roman" w:cs="Times New Roman"/>
        </w:rPr>
        <w:t>, że Beneficjent otrzymał wszelkie dokumentacje techniczno-</w:t>
      </w:r>
      <w:r w:rsidR="00A84955">
        <w:rPr>
          <w:rFonts w:ascii="Times New Roman" w:hAnsi="Times New Roman" w:cs="Times New Roman"/>
        </w:rPr>
        <w:t>roz</w:t>
      </w:r>
      <w:r w:rsidR="009B2C56">
        <w:rPr>
          <w:rFonts w:ascii="Times New Roman" w:hAnsi="Times New Roman" w:cs="Times New Roman"/>
        </w:rPr>
        <w:t>ruchowe, karty serwisowe i gwarancyjne urządzeń objętych niniejszym protokołem.</w:t>
      </w:r>
    </w:p>
    <w:p w14:paraId="43DDD74B" w14:textId="2FF07A7C" w:rsidR="00490EB9" w:rsidRPr="002A1721" w:rsidRDefault="00490EB9" w:rsidP="000D6D5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</w:t>
      </w:r>
      <w:r w:rsidR="009B2C56">
        <w:rPr>
          <w:rFonts w:ascii="Times New Roman" w:hAnsi="Times New Roman" w:cs="Times New Roman"/>
        </w:rPr>
        <w:t>świadcza</w:t>
      </w:r>
      <w:r>
        <w:rPr>
          <w:rFonts w:ascii="Times New Roman" w:hAnsi="Times New Roman" w:cs="Times New Roman"/>
        </w:rPr>
        <w:t>m</w:t>
      </w:r>
      <w:r w:rsidR="009B2C56">
        <w:rPr>
          <w:rFonts w:ascii="Times New Roman" w:hAnsi="Times New Roman" w:cs="Times New Roman"/>
        </w:rPr>
        <w:t>, że znane są m</w:t>
      </w:r>
      <w:r>
        <w:rPr>
          <w:rFonts w:ascii="Times New Roman" w:hAnsi="Times New Roman" w:cs="Times New Roman"/>
        </w:rPr>
        <w:t>i</w:t>
      </w:r>
      <w:r w:rsidR="009B2C56">
        <w:rPr>
          <w:rFonts w:ascii="Times New Roman" w:hAnsi="Times New Roman" w:cs="Times New Roman"/>
        </w:rPr>
        <w:t xml:space="preserve"> przepisy odpowiedzialności karnej z art. 27</w:t>
      </w:r>
      <w:r w:rsidR="00B554C1">
        <w:rPr>
          <w:rFonts w:ascii="Times New Roman" w:hAnsi="Times New Roman" w:cs="Times New Roman"/>
        </w:rPr>
        <w:t>1</w:t>
      </w:r>
      <w:r w:rsidR="009B2C56">
        <w:rPr>
          <w:rFonts w:ascii="Times New Roman" w:hAnsi="Times New Roman" w:cs="Times New Roman"/>
        </w:rPr>
        <w:t xml:space="preserve"> kk, dotyczące poświadczenia nieprawdy co do okoliczności mającej znaczenie prawne.</w:t>
      </w:r>
      <w:r>
        <w:rPr>
          <w:rFonts w:ascii="Times New Roman" w:hAnsi="Times New Roman" w:cs="Times New Roman"/>
        </w:rPr>
        <w:t>7.</w:t>
      </w:r>
    </w:p>
    <w:p w14:paraId="16FC91EB" w14:textId="4293BE37" w:rsidR="002A4661" w:rsidRPr="00490EB9" w:rsidRDefault="00490EB9" w:rsidP="006A35E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A35E3">
        <w:rPr>
          <w:rFonts w:ascii="Times New Roman" w:hAnsi="Times New Roman" w:cs="Times New Roman"/>
        </w:rPr>
        <w:t>O</w:t>
      </w:r>
      <w:r w:rsidR="002A4661" w:rsidRPr="006A35E3">
        <w:rPr>
          <w:rFonts w:ascii="Times New Roman" w:hAnsi="Times New Roman" w:cs="Times New Roman"/>
        </w:rPr>
        <w:t>świadcza</w:t>
      </w:r>
      <w:r w:rsidRPr="006A35E3">
        <w:rPr>
          <w:rFonts w:ascii="Times New Roman" w:hAnsi="Times New Roman" w:cs="Times New Roman"/>
        </w:rPr>
        <w:t>m</w:t>
      </w:r>
      <w:r w:rsidR="002A4661" w:rsidRPr="006A35E3">
        <w:rPr>
          <w:rFonts w:ascii="Times New Roman" w:hAnsi="Times New Roman" w:cs="Times New Roman"/>
        </w:rPr>
        <w:t>, że prace objęte niniejszym protokołem zostały wykonane zgodni</w:t>
      </w:r>
      <w:r w:rsidR="00F34665" w:rsidRPr="006A35E3">
        <w:rPr>
          <w:rFonts w:ascii="Times New Roman" w:hAnsi="Times New Roman" w:cs="Times New Roman"/>
        </w:rPr>
        <w:t xml:space="preserve">e </w:t>
      </w:r>
      <w:r w:rsidR="007D167F" w:rsidRPr="006A35E3">
        <w:rPr>
          <w:rFonts w:ascii="Times New Roman" w:hAnsi="Times New Roman" w:cs="Times New Roman"/>
        </w:rPr>
        <w:br/>
      </w:r>
      <w:r w:rsidR="002A4661" w:rsidRPr="006A35E3">
        <w:rPr>
          <w:rFonts w:ascii="Times New Roman" w:hAnsi="Times New Roman" w:cs="Times New Roman"/>
        </w:rPr>
        <w:t xml:space="preserve">z wymaganiami </w:t>
      </w:r>
      <w:r w:rsidR="007D167F" w:rsidRPr="006A35E3">
        <w:rPr>
          <w:rFonts w:ascii="Times New Roman" w:hAnsi="Times New Roman" w:cs="Times New Roman"/>
        </w:rPr>
        <w:t>pilotażowego p</w:t>
      </w:r>
      <w:r w:rsidR="002A4661" w:rsidRPr="006A35E3">
        <w:rPr>
          <w:rFonts w:ascii="Times New Roman" w:hAnsi="Times New Roman" w:cs="Times New Roman"/>
        </w:rPr>
        <w:t>rogramu „</w:t>
      </w:r>
      <w:r w:rsidR="007D167F" w:rsidRPr="006A35E3">
        <w:rPr>
          <w:rFonts w:ascii="Times New Roman" w:hAnsi="Times New Roman" w:cs="Times New Roman"/>
        </w:rPr>
        <w:t>Łapmy deszcz</w:t>
      </w:r>
      <w:r w:rsidR="002A4661" w:rsidRPr="006A35E3">
        <w:rPr>
          <w:rFonts w:ascii="Times New Roman" w:hAnsi="Times New Roman" w:cs="Times New Roman"/>
        </w:rPr>
        <w:t>”</w:t>
      </w:r>
      <w:r w:rsidR="007D167F" w:rsidRPr="006A35E3">
        <w:rPr>
          <w:rFonts w:ascii="Times New Roman" w:hAnsi="Times New Roman" w:cs="Times New Roman"/>
        </w:rPr>
        <w:t xml:space="preserve"> wsparcie dla Polskiego związku Działkowców – Okręg Pomorski w Gdańsku</w:t>
      </w:r>
      <w:r w:rsidR="002A4661" w:rsidRPr="006A35E3">
        <w:rPr>
          <w:rFonts w:ascii="Times New Roman" w:hAnsi="Times New Roman" w:cs="Times New Roman"/>
        </w:rPr>
        <w:t>.</w:t>
      </w:r>
    </w:p>
    <w:p w14:paraId="29908581" w14:textId="652447B6" w:rsidR="00542493" w:rsidRPr="006A35E3" w:rsidRDefault="00542493" w:rsidP="006A35E3">
      <w:pPr>
        <w:pStyle w:val="Akapitzlist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0" w:name="_Hlk132282874"/>
      <w:r w:rsidRPr="006A35E3">
        <w:rPr>
          <w:rFonts w:ascii="Times New Roman" w:hAnsi="Times New Roman" w:cs="Times New Roman"/>
        </w:rPr>
        <w:t>W przypadku wykonania zbiornika retencyjnego nadziemnego otwartego oświadczam, że minimalna sumaryczna pojemność pojedynczego zbiornika, stanowiącego koszt kwalifikowany wyniosła min. 2 m</w:t>
      </w:r>
      <w:r w:rsidRPr="006A35E3">
        <w:rPr>
          <w:rFonts w:ascii="Times New Roman" w:hAnsi="Times New Roman" w:cs="Times New Roman"/>
          <w:vertAlign w:val="superscript"/>
        </w:rPr>
        <w:t>3</w:t>
      </w:r>
      <w:r w:rsidRPr="006A35E3">
        <w:rPr>
          <w:rFonts w:ascii="Times New Roman" w:hAnsi="Times New Roman" w:cs="Times New Roman"/>
        </w:rPr>
        <w:t>.</w:t>
      </w:r>
    </w:p>
    <w:bookmarkEnd w:id="0"/>
    <w:p w14:paraId="702D1DAE" w14:textId="77777777" w:rsidR="0006631B" w:rsidRPr="006A35E3" w:rsidRDefault="0006631B" w:rsidP="006A35E3">
      <w:pPr>
        <w:ind w:left="0" w:firstLine="0"/>
        <w:jc w:val="both"/>
        <w:rPr>
          <w:rFonts w:ascii="Times New Roman" w:hAnsi="Times New Roman" w:cs="Times New Roman"/>
          <w:b/>
        </w:rPr>
      </w:pPr>
    </w:p>
    <w:p w14:paraId="2BAB3E5F" w14:textId="77777777" w:rsidR="002A4661" w:rsidRPr="002A4661" w:rsidRDefault="002A4661" w:rsidP="002A4661">
      <w:pPr>
        <w:ind w:left="360" w:firstLine="0"/>
        <w:jc w:val="both"/>
        <w:rPr>
          <w:rFonts w:ascii="Times New Roman" w:hAnsi="Times New Roman" w:cs="Times New Roman"/>
          <w:b/>
        </w:rPr>
      </w:pPr>
    </w:p>
    <w:p w14:paraId="6F7A815C" w14:textId="77777777" w:rsidR="00F71110" w:rsidRDefault="00F71110" w:rsidP="00A471B5">
      <w:pPr>
        <w:rPr>
          <w:rFonts w:ascii="Times New Roman" w:hAnsi="Times New Roman" w:cs="Times New Roman"/>
          <w:b/>
        </w:rPr>
      </w:pPr>
    </w:p>
    <w:p w14:paraId="49C19803" w14:textId="77777777" w:rsidR="0047644E" w:rsidRDefault="0047644E" w:rsidP="007407C4">
      <w:pPr>
        <w:ind w:left="0" w:firstLine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7644E" w14:paraId="16DBC060" w14:textId="77777777" w:rsidTr="0047644E">
        <w:tc>
          <w:tcPr>
            <w:tcW w:w="4606" w:type="dxa"/>
          </w:tcPr>
          <w:p w14:paraId="22F19304" w14:textId="77777777" w:rsidR="0047644E" w:rsidRDefault="0047644E" w:rsidP="004764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</w:t>
            </w:r>
          </w:p>
          <w:p w14:paraId="28A1D7D2" w14:textId="141DAA29" w:rsidR="0047644E" w:rsidRPr="0047644E" w:rsidRDefault="0047644E" w:rsidP="0047644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44E">
              <w:rPr>
                <w:rFonts w:ascii="Times New Roman" w:hAnsi="Times New Roman" w:cs="Times New Roman"/>
                <w:i/>
                <w:sz w:val="16"/>
                <w:szCs w:val="16"/>
              </w:rPr>
              <w:t>(podpis i pieczątka Wykonawcy)</w:t>
            </w:r>
          </w:p>
        </w:tc>
        <w:tc>
          <w:tcPr>
            <w:tcW w:w="4606" w:type="dxa"/>
          </w:tcPr>
          <w:p w14:paraId="63E1652F" w14:textId="77777777" w:rsidR="0047644E" w:rsidRDefault="0047644E" w:rsidP="004764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</w:t>
            </w:r>
          </w:p>
          <w:p w14:paraId="58F3AA5E" w14:textId="5115902E" w:rsidR="0047644E" w:rsidRPr="0047644E" w:rsidRDefault="0047644E" w:rsidP="0047644E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7644E">
              <w:rPr>
                <w:rFonts w:ascii="Times New Roman" w:hAnsi="Times New Roman" w:cs="Times New Roman"/>
                <w:i/>
                <w:sz w:val="16"/>
                <w:szCs w:val="16"/>
              </w:rPr>
              <w:t>(podpis Beneficjenta)</w:t>
            </w:r>
          </w:p>
        </w:tc>
      </w:tr>
    </w:tbl>
    <w:p w14:paraId="076FEFC1" w14:textId="77777777" w:rsidR="0047644E" w:rsidRPr="00B55A2C" w:rsidRDefault="0047644E" w:rsidP="007407C4">
      <w:pPr>
        <w:ind w:left="0" w:firstLine="0"/>
        <w:rPr>
          <w:rFonts w:ascii="Times New Roman" w:hAnsi="Times New Roman" w:cs="Times New Roman"/>
          <w:b/>
        </w:rPr>
      </w:pPr>
    </w:p>
    <w:sectPr w:rsidR="0047644E" w:rsidRPr="00B55A2C" w:rsidSect="005F1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25B0D" w14:textId="77777777" w:rsidR="008C78DD" w:rsidRDefault="008C78DD" w:rsidP="0047644E">
      <w:r>
        <w:separator/>
      </w:r>
    </w:p>
  </w:endnote>
  <w:endnote w:type="continuationSeparator" w:id="0">
    <w:p w14:paraId="255C97D5" w14:textId="77777777" w:rsidR="008C78DD" w:rsidRDefault="008C78DD" w:rsidP="0047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5E5C" w14:textId="77777777" w:rsidR="008C78DD" w:rsidRDefault="008C78DD" w:rsidP="0047644E">
      <w:r>
        <w:separator/>
      </w:r>
    </w:p>
  </w:footnote>
  <w:footnote w:type="continuationSeparator" w:id="0">
    <w:p w14:paraId="72E5F9D7" w14:textId="77777777" w:rsidR="008C78DD" w:rsidRDefault="008C78DD" w:rsidP="00476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6FC1"/>
    <w:multiLevelType w:val="hybridMultilevel"/>
    <w:tmpl w:val="F9A83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1116A"/>
    <w:multiLevelType w:val="hybridMultilevel"/>
    <w:tmpl w:val="6DF0FA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A3A99"/>
    <w:multiLevelType w:val="hybridMultilevel"/>
    <w:tmpl w:val="8C10DAC6"/>
    <w:lvl w:ilvl="0" w:tplc="AA24D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13752"/>
    <w:multiLevelType w:val="hybridMultilevel"/>
    <w:tmpl w:val="B520109A"/>
    <w:lvl w:ilvl="0" w:tplc="33CEF6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16790"/>
    <w:multiLevelType w:val="hybridMultilevel"/>
    <w:tmpl w:val="C302B222"/>
    <w:lvl w:ilvl="0" w:tplc="AA24D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247D3"/>
    <w:multiLevelType w:val="hybridMultilevel"/>
    <w:tmpl w:val="C302B222"/>
    <w:lvl w:ilvl="0" w:tplc="AA24D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58755">
    <w:abstractNumId w:val="1"/>
  </w:num>
  <w:num w:numId="2" w16cid:durableId="246573682">
    <w:abstractNumId w:val="0"/>
  </w:num>
  <w:num w:numId="3" w16cid:durableId="1259289742">
    <w:abstractNumId w:val="5"/>
  </w:num>
  <w:num w:numId="4" w16cid:durableId="1399473229">
    <w:abstractNumId w:val="2"/>
  </w:num>
  <w:num w:numId="5" w16cid:durableId="729693850">
    <w:abstractNumId w:val="4"/>
  </w:num>
  <w:num w:numId="6" w16cid:durableId="342905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C4"/>
    <w:rsid w:val="000330EB"/>
    <w:rsid w:val="00041149"/>
    <w:rsid w:val="0006631B"/>
    <w:rsid w:val="000B58B0"/>
    <w:rsid w:val="000C319F"/>
    <w:rsid w:val="000D6D52"/>
    <w:rsid w:val="000E54B2"/>
    <w:rsid w:val="00123318"/>
    <w:rsid w:val="001236AF"/>
    <w:rsid w:val="001631C9"/>
    <w:rsid w:val="001E6922"/>
    <w:rsid w:val="00267628"/>
    <w:rsid w:val="002839A5"/>
    <w:rsid w:val="00285E31"/>
    <w:rsid w:val="00294F8B"/>
    <w:rsid w:val="0029547B"/>
    <w:rsid w:val="002A1721"/>
    <w:rsid w:val="002A4661"/>
    <w:rsid w:val="002B3556"/>
    <w:rsid w:val="002B6DAC"/>
    <w:rsid w:val="002E6BBF"/>
    <w:rsid w:val="003278CB"/>
    <w:rsid w:val="003A0FFC"/>
    <w:rsid w:val="003C298A"/>
    <w:rsid w:val="003E468C"/>
    <w:rsid w:val="0043748B"/>
    <w:rsid w:val="004554D2"/>
    <w:rsid w:val="00470D50"/>
    <w:rsid w:val="0047644E"/>
    <w:rsid w:val="00490EB9"/>
    <w:rsid w:val="004E30CA"/>
    <w:rsid w:val="005131C2"/>
    <w:rsid w:val="00542493"/>
    <w:rsid w:val="005C23E9"/>
    <w:rsid w:val="005C6018"/>
    <w:rsid w:val="005F118B"/>
    <w:rsid w:val="006530D8"/>
    <w:rsid w:val="00673779"/>
    <w:rsid w:val="00683E23"/>
    <w:rsid w:val="006A0986"/>
    <w:rsid w:val="006A0A3B"/>
    <w:rsid w:val="006A35E3"/>
    <w:rsid w:val="006E02DC"/>
    <w:rsid w:val="006E705A"/>
    <w:rsid w:val="00705D7D"/>
    <w:rsid w:val="007407C4"/>
    <w:rsid w:val="00745ACF"/>
    <w:rsid w:val="007641AE"/>
    <w:rsid w:val="007A50FA"/>
    <w:rsid w:val="007B7424"/>
    <w:rsid w:val="007D167F"/>
    <w:rsid w:val="007E2B68"/>
    <w:rsid w:val="007F6769"/>
    <w:rsid w:val="008041C8"/>
    <w:rsid w:val="008140C7"/>
    <w:rsid w:val="008940F8"/>
    <w:rsid w:val="008A65CE"/>
    <w:rsid w:val="008C459A"/>
    <w:rsid w:val="008C78DD"/>
    <w:rsid w:val="008D2A8B"/>
    <w:rsid w:val="008D6F70"/>
    <w:rsid w:val="00951886"/>
    <w:rsid w:val="009774CB"/>
    <w:rsid w:val="009B2C56"/>
    <w:rsid w:val="009B5CD5"/>
    <w:rsid w:val="009C4E50"/>
    <w:rsid w:val="009C66FE"/>
    <w:rsid w:val="009E6DBB"/>
    <w:rsid w:val="00A1250F"/>
    <w:rsid w:val="00A16879"/>
    <w:rsid w:val="00A26B27"/>
    <w:rsid w:val="00A471B5"/>
    <w:rsid w:val="00A84955"/>
    <w:rsid w:val="00AD27A3"/>
    <w:rsid w:val="00AD5438"/>
    <w:rsid w:val="00AD7925"/>
    <w:rsid w:val="00B11F31"/>
    <w:rsid w:val="00B554C1"/>
    <w:rsid w:val="00B55A2C"/>
    <w:rsid w:val="00B735A1"/>
    <w:rsid w:val="00B74670"/>
    <w:rsid w:val="00BC1DCE"/>
    <w:rsid w:val="00C03740"/>
    <w:rsid w:val="00C160B3"/>
    <w:rsid w:val="00C56FAB"/>
    <w:rsid w:val="00C60FDA"/>
    <w:rsid w:val="00CB1800"/>
    <w:rsid w:val="00CB69A4"/>
    <w:rsid w:val="00CC643F"/>
    <w:rsid w:val="00D274FF"/>
    <w:rsid w:val="00D53C19"/>
    <w:rsid w:val="00D71FE4"/>
    <w:rsid w:val="00DC2DFC"/>
    <w:rsid w:val="00DD31BF"/>
    <w:rsid w:val="00DE479F"/>
    <w:rsid w:val="00E07A9C"/>
    <w:rsid w:val="00E17570"/>
    <w:rsid w:val="00E305B3"/>
    <w:rsid w:val="00E5014D"/>
    <w:rsid w:val="00EF1F12"/>
    <w:rsid w:val="00F12B0A"/>
    <w:rsid w:val="00F166CB"/>
    <w:rsid w:val="00F33826"/>
    <w:rsid w:val="00F34665"/>
    <w:rsid w:val="00F47399"/>
    <w:rsid w:val="00F57A7C"/>
    <w:rsid w:val="00F71110"/>
    <w:rsid w:val="00F715EA"/>
    <w:rsid w:val="00F72762"/>
    <w:rsid w:val="00F91712"/>
    <w:rsid w:val="00F94F52"/>
    <w:rsid w:val="00F9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45A4D"/>
  <w15:docId w15:val="{845FDFF0-FCEC-47E5-9788-53BFAA22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88" w:hanging="7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1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07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501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64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44E"/>
  </w:style>
  <w:style w:type="paragraph" w:styleId="Stopka">
    <w:name w:val="footer"/>
    <w:basedOn w:val="Normalny"/>
    <w:link w:val="StopkaZnak"/>
    <w:uiPriority w:val="99"/>
    <w:unhideWhenUsed/>
    <w:rsid w:val="004764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644E"/>
  </w:style>
  <w:style w:type="character" w:styleId="Odwoaniedokomentarza">
    <w:name w:val="annotation reference"/>
    <w:basedOn w:val="Domylnaczcionkaakapitu"/>
    <w:uiPriority w:val="99"/>
    <w:semiHidden/>
    <w:unhideWhenUsed/>
    <w:rsid w:val="007E2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2B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2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B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B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B68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0E54B2"/>
    <w:rPr>
      <w:rFonts w:ascii="Arial" w:hAnsi="Arial" w:cs="Arial"/>
      <w:b/>
      <w:bCs/>
      <w:i/>
      <w:iCs/>
      <w:sz w:val="20"/>
      <w:szCs w:val="20"/>
    </w:rPr>
  </w:style>
  <w:style w:type="paragraph" w:styleId="Poprawka">
    <w:name w:val="Revision"/>
    <w:hidden/>
    <w:uiPriority w:val="99"/>
    <w:semiHidden/>
    <w:rsid w:val="007D167F"/>
    <w:pPr>
      <w:ind w:left="0" w:firstLine="0"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066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B2D759C3303649BA155FDAC17DF984" ma:contentTypeVersion="4" ma:contentTypeDescription="Utwórz nowy dokument." ma:contentTypeScope="" ma:versionID="6686b550899bd86d5447b7acce52528e">
  <xsd:schema xmlns:xsd="http://www.w3.org/2001/XMLSchema" xmlns:xs="http://www.w3.org/2001/XMLSchema" xmlns:p="http://schemas.microsoft.com/office/2006/metadata/properties" xmlns:ns2="cc79a71d-2b0e-4dd1-8039-0021e59b5bb3" targetNamespace="http://schemas.microsoft.com/office/2006/metadata/properties" ma:root="true" ma:fieldsID="5e66286d3de87e887724d2c5e36c3b72" ns2:_="">
    <xsd:import namespace="cc79a71d-2b0e-4dd1-8039-0021e59b5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9a71d-2b0e-4dd1-8039-0021e59b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A226A-D375-44AC-9CA0-3B374032E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3C284-A263-4EB0-A5DC-4B96CBB95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C6B27B-7DFC-46D3-A39E-2B5D7EB28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9a71d-2b0e-4dd1-8039-0021e59b5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A06171-186B-4951-863B-33CC8563F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Kamila Kujawska</cp:lastModifiedBy>
  <cp:revision>2</cp:revision>
  <dcterms:created xsi:type="dcterms:W3CDTF">2023-05-09T09:39:00Z</dcterms:created>
  <dcterms:modified xsi:type="dcterms:W3CDTF">2023-05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2D759C3303649BA155FDAC17DF984</vt:lpwstr>
  </property>
</Properties>
</file>